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CAF2D" w14:textId="77777777" w:rsidR="004547D9" w:rsidRPr="00161171" w:rsidRDefault="004547D9" w:rsidP="004547D9">
      <w:pPr>
        <w:jc w:val="center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ฏิบัติการที่ ๕</w:t>
      </w:r>
    </w:p>
    <w:p w14:paraId="1461F0F7" w14:textId="77777777" w:rsidR="00BD5ED1" w:rsidRDefault="004547D9" w:rsidP="004547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ข้อเสนอการวิจัยกลุ่ม และนำเสนอช่องทางการนำผลงานวิจัยต่อยอดไปสู่การใช้ประโยชน์ </w:t>
      </w:r>
    </w:p>
    <w:p w14:paraId="5D4B4BFE" w14:textId="77777777" w:rsidR="004547D9" w:rsidRPr="00161171" w:rsidRDefault="004547D9" w:rsidP="004547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CAF38D9" w14:textId="77777777" w:rsidR="004547D9" w:rsidRPr="00161171" w:rsidRDefault="004547D9" w:rsidP="004547D9">
      <w:pPr>
        <w:spacing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ให้ผู้เข้ารับการอบรมประชุมกลุ่มร่วมกันจัดเตรียมสไลด์ จัดหาผู้นำเสนอและนำเสนอข้อเสนอการวิจัย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5924B40C" w14:textId="77777777" w:rsidR="004547D9" w:rsidRPr="00161171" w:rsidRDefault="004547D9" w:rsidP="0045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1C1AAE" w14:textId="77777777" w:rsidR="004547D9" w:rsidRPr="00161171" w:rsidRDefault="004547D9" w:rsidP="004547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p w14:paraId="01387BC0" w14:textId="77777777" w:rsidR="004547D9" w:rsidRPr="00161171" w:rsidRDefault="004547D9" w:rsidP="004547D9">
      <w:pPr>
        <w:spacing w:after="0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ab/>
      </w:r>
    </w:p>
    <w:p w14:paraId="6EF03603" w14:textId="77777777" w:rsidR="004547D9" w:rsidRPr="00161171" w:rsidRDefault="004547D9" w:rsidP="004547D9">
      <w:pPr>
        <w:rPr>
          <w:rFonts w:ascii="TH SarabunPSK" w:hAnsi="TH SarabunPSK" w:cs="TH SarabunPSK"/>
          <w:sz w:val="32"/>
          <w:szCs w:val="32"/>
        </w:rPr>
      </w:pPr>
    </w:p>
    <w:p w14:paraId="1054F2F3" w14:textId="77777777" w:rsidR="004547D9" w:rsidRPr="00161171" w:rsidRDefault="004547D9" w:rsidP="004547D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4547D9" w:rsidRPr="00161171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D5ED1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5ED1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201E-0E3B-4FD0-8EAA-3DACD92F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9</cp:revision>
  <cp:lastPrinted>2017-05-09T06:08:00Z</cp:lastPrinted>
  <dcterms:created xsi:type="dcterms:W3CDTF">2018-06-27T17:13:00Z</dcterms:created>
  <dcterms:modified xsi:type="dcterms:W3CDTF">2018-06-28T09:39:00Z</dcterms:modified>
</cp:coreProperties>
</file>